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31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2"/>
      </w:tblGrid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36FC0" w:rsidRPr="00EB791D" w:rsidRDefault="00136FC0" w:rsidP="00136FC0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EB791D">
              <w:rPr>
                <w:rFonts w:cstheme="minorHAnsi"/>
                <w:b/>
                <w:sz w:val="18"/>
                <w:szCs w:val="18"/>
              </w:rPr>
              <w:t xml:space="preserve">SEZNAM UPRAVIČENCEV IZ OBČINE </w:t>
            </w:r>
            <w:r>
              <w:rPr>
                <w:rFonts w:cstheme="minorHAnsi"/>
                <w:b/>
                <w:sz w:val="18"/>
                <w:szCs w:val="18"/>
              </w:rPr>
              <w:t>ZAGORJE OB SAVI</w:t>
            </w:r>
            <w:r w:rsidRPr="00EB791D">
              <w:rPr>
                <w:rFonts w:cstheme="minorHAnsi"/>
                <w:b/>
                <w:sz w:val="18"/>
                <w:szCs w:val="18"/>
              </w:rPr>
              <w:t xml:space="preserve"> DO DONACIJ ZA LETO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36FC0" w:rsidRPr="00EB791D" w:rsidRDefault="00136FC0" w:rsidP="00136FC0">
            <w:pPr>
              <w:rPr>
                <w:rFonts w:cstheme="minorHAnsi"/>
                <w:b/>
                <w:sz w:val="18"/>
                <w:szCs w:val="18"/>
              </w:rPr>
            </w:pPr>
            <w:r w:rsidRPr="00EB791D">
              <w:rPr>
                <w:rFonts w:cstheme="minorHAnsi"/>
                <w:b/>
                <w:sz w:val="18"/>
                <w:szCs w:val="18"/>
              </w:rPr>
              <w:t>DAVČNA ŠTEVILKA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13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AEROKLUB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13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1912817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DRUŠTVO DIABETIKOV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9520309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DRUŠTVO INVALIDOV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9654889 </w:t>
            </w:r>
          </w:p>
        </w:tc>
      </w:tr>
      <w:tr w:rsidR="00136FC0" w:rsidRPr="00136FC0" w:rsidTr="00136F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DRUŠTVO SOŽITJE - DRUŠTVO ZA POMOČ OSEBAM Z MOTNJAMI V DUŠEVNEM RAZVOJU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5337353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DRUŠTVO TABORNIKOV ROD POLDE EBERL – JAMSKI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8682480 </w:t>
            </w:r>
          </w:p>
        </w:tc>
      </w:tr>
      <w:tr w:rsidR="00136FC0" w:rsidRPr="00136FC0" w:rsidTr="00136F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DRUŠTVO UPOKOJENCEV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98685996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DRUŠTVO ZA ZDRAVILNE RASTLINE - ZASAV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5425109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EKO KROG - DRUŠTVO ZA NARAVOVARSTVO IN OKOLJEVARSTV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98997661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GASILSKA ZVEZA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4521830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KARATE KLUB PON DO KWAN IZLAK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17184711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EGLJAŠKI KLUB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2888474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INOLOŠKO DRUŠTVO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4926589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LUB BORILNIH VEŠČIN PON DO KWAN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95138218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OLESARSKI KLUB ZAGORSKA DOL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195398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OŠARKARSKI KLUB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50447963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ULTURNO DRUŠTVO PIHALNI ORKESTER SVEA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37766112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ULTURNO DRUŠTVO SLIKARSKA KOLONIJA IZLAKE-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70711658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KULTURNO DRUŠTVO SVOBODA KISOVEC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49166042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LOVSKA DRUŽINA ČEMŠENI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8911491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LOVSKA DRUŽINA IZLAK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75140098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LOVSKA DRUŽINA MLINŠ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9407050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LOVSKA DRUŽINA PODKU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35099232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LOVSKA DRUŽINA ŠENTLAMBE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9071504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LOVSKA DRUŽINA ZAGORJE </w:t>
            </w:r>
          </w:p>
        </w:tc>
        <w:tc>
          <w:tcPr>
            <w:tcW w:w="1842" w:type="dxa"/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0120768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MEDGENERACIJSKO DRUŠTVO SREČNO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41766059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MEDNARODNO ZDRUŽENJE REJCEV BOSANSKIH PLANINSKIH KON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4077141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MLADINSKI SVET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92128769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NOGOMETNI KLUB SVOBODA KISOVEC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14854333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NOGOMETNI KLUB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2131775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OBČINSKO ZDRUŽENJE SLOVENSKIH ČASTNIKOV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77550218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OLICIJSKO VETERANSKO DRUŠTVO SEVER ZASAV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63823101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ČEMŠENI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81350511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ROSTOVOLJNO GASILSKO DRUŠTVO ČOLNIŠČ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5440299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IZLAK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5203203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90739E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KANDRŠ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90739E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4778299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KOLOVR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36101800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ROSTOVOLJNO GASILSKO DRUŠTVO KOTREDE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4375950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LOKE PRI ZAGORJ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63672901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MLINŠ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8868190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PADE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4829483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PODKU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3523052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ROSTOVOLJNO GASILSKO DRUŠTVO RAVENSKA V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9468646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ROSTOVOLJNO GASILSKO DRUŠTVO ŠENTLAMBE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1072098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ROSTOVOLJNO GASILSKO DRUŠTVO TIR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3600955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ROSTOVOLJNO GASILSKO DRUŠTVO ZAGORJE MEST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43010628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INDUSTRIJSKO GASILSKO DRUŠTVO ETI IZLAK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8751473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RADIOKLUB IZLAK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48199559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RDEČI KRIŽ SLOVENIJE - OBMOČNO ZDRUŽENJE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35122536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RIBIŠKA DRUŽINA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49234480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ROKOMETNI KLUB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6124147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SKLAD DELA ZASAVJE, USTANOVA ZA IZVAJANJE AKTIVNE POLITIKE ZAPOSLOVANJ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34271830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ŠOLA ROKOMETA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0421261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ŠPORTNO DRUŠTVO MLINŠ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1848858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ŠPORTNO DRUŠTVO PRAPREČ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41852656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USTANOVA FUNDACIJA METUL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7199660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USTANOVA LADKO KOROŠEC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8332624 </w:t>
            </w:r>
          </w:p>
        </w:tc>
      </w:tr>
      <w:tr w:rsidR="00136FC0" w:rsidRPr="00136FC0" w:rsidTr="00136F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ZASAVSKO DRUŠTVO ZA CEREBRALNO PARALIZ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31819478 </w:t>
            </w:r>
          </w:p>
        </w:tc>
      </w:tr>
    </w:tbl>
    <w:p w:rsidR="00D714C5" w:rsidRDefault="00D714C5" w:rsidP="00D714C5"/>
    <w:p w:rsidR="00D714C5" w:rsidRPr="0035071E" w:rsidRDefault="0035071E" w:rsidP="00D714C5">
      <w:pPr>
        <w:rPr>
          <w:rFonts w:ascii="Arial" w:hAnsi="Arial" w:cs="Arial"/>
          <w:sz w:val="16"/>
          <w:szCs w:val="16"/>
        </w:rPr>
      </w:pPr>
      <w:r w:rsidRPr="0035071E">
        <w:rPr>
          <w:rFonts w:ascii="Arial" w:hAnsi="Arial" w:cs="Arial"/>
          <w:sz w:val="16"/>
          <w:szCs w:val="16"/>
        </w:rPr>
        <w:t>VIR:FURS</w:t>
      </w:r>
    </w:p>
    <w:p w:rsidR="00975BA6" w:rsidRDefault="00975BA6">
      <w:r>
        <w:br w:type="page"/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701"/>
      </w:tblGrid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75BA6" w:rsidRPr="00EA5212" w:rsidRDefault="00975BA6" w:rsidP="00C16780">
            <w:pPr>
              <w:rPr>
                <w:rFonts w:cstheme="minorHAnsi"/>
                <w:b/>
                <w:sz w:val="18"/>
                <w:szCs w:val="18"/>
              </w:rPr>
            </w:pPr>
            <w:r w:rsidRPr="00EA5212">
              <w:rPr>
                <w:rFonts w:cstheme="minorHAnsi"/>
                <w:b/>
                <w:sz w:val="18"/>
                <w:szCs w:val="18"/>
              </w:rPr>
              <w:lastRenderedPageBreak/>
              <w:t>SEZNAM UPRAVIČENCEV IZ OBČINE LITIJA DO DONACIJ ZA LETO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75BA6" w:rsidRPr="00EA5212" w:rsidRDefault="00975BA6" w:rsidP="00C16780">
            <w:pPr>
              <w:rPr>
                <w:rFonts w:cstheme="minorHAnsi"/>
                <w:b/>
                <w:sz w:val="18"/>
                <w:szCs w:val="18"/>
              </w:rPr>
            </w:pPr>
            <w:r w:rsidRPr="00EA5212">
              <w:rPr>
                <w:rFonts w:cstheme="minorHAnsi"/>
                <w:b/>
                <w:sz w:val="18"/>
                <w:szCs w:val="18"/>
              </w:rPr>
              <w:t>DAVČNA ŠTEVILKA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DIABETIKOV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7804107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LITIJSKI LIKOVNI ATELJE-LI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1286208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NOVA KULTUR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9147889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SOŽITJE - DRUŠTVO ZA POMOČ OSEBAM Z MOTNJAMI V DUŠEVNEM RAZVOJU LITIJA IN ŠMARTNO </w:t>
            </w:r>
          </w:p>
        </w:tc>
        <w:tc>
          <w:tcPr>
            <w:tcW w:w="1701" w:type="dxa"/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6261380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UPOKOJENCEV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5721353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ZA RAZVOJ IN VAROVANJE GEOSS-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5826864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UNDACIJA PREDILNICE LITIJA, USTAN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2250277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ASILSKA ZVEZ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4675225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EGLJAŠKI KLUB LITIJA 2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0443773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LUB LITIJSKIH IN ŠMARSKIH ŠTUDENT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8463124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LUB MALEGA NOGOMETA FC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9515154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OŠARKARSKI KLUB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1845662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ULTURNO DRUŠTVO PIHALNI ORKESTER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521033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ULTURNO UMETNIŠKO DRUŠTVO JEVN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6738783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ULTURNO UMETNIŠKO DRUŠTVO MUZE PREMODERNE UMETNOSTI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5877984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KOSTRELSKI KLUB JEVN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7453147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VSKA DRUŽINA DOLE PRI LITI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4702633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VSKA DRUŽINA GABROV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5006862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VSKA DRUŽIN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95529349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VSKA DRUŽINA POLŠ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0509877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VSKA DRUŽINA VAČ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0797974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EDOBČINSKO DRUŠTVO INVALIDOV OBČIN LITIJA IN ŠMARTNO PRI LITIJI, SOCIALNO PODJETJE </w:t>
            </w:r>
          </w:p>
        </w:tc>
        <w:tc>
          <w:tcPr>
            <w:tcW w:w="1701" w:type="dxa"/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6065862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LADINSKI SVET OBČINE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4809012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GOMETNI KLUB JEVN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9317642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GOMETNI KLUB KRESNI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4925079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GOMETNI KLUB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8015811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MOČNO ZDRUŽENJE RDEČEGA KRIŽ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8142970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EVSKO DRUŠTVO LIP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8259294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LANINSKO DRUŠTVO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1901743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LESNO ŠPORTNO DRUŠTVO ARTIFEK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5337924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LESNO ŠPORTNO DRUŠTVO NL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4041487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BRE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95377913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DO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0823430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GABROV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0452619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HOTI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0392661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JEVN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335752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KRESNI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58452559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7620603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POLŠ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3626051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RIBČ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6983268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S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7648594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TIHABO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2271658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VAČ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5577526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INDUSTRIJSKO GASILSKO DRUŠTVO PREDILNIC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1944143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ADIOKLUB S59DL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6538897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AFTING KLUB VID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8445295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IBIŠKA DRUŽIN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0537937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ŠPORTNO DRUŠTVO DOLE PRI LITI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2657741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ENIS KLUB AS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6983983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STANOVA RAZVOJNA FUNDACIJA POGU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6964449 </w:t>
            </w:r>
          </w:p>
        </w:tc>
      </w:tr>
      <w:tr w:rsidR="00975BA6" w:rsidRPr="00EA5212" w:rsidTr="00C16780">
        <w:trPr>
          <w:trHeight w:val="163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VEZA RIBIŠKIH DRUŽIN ZASAV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3765651 </w:t>
            </w:r>
          </w:p>
        </w:tc>
      </w:tr>
      <w:tr w:rsidR="00975BA6" w:rsidRPr="00EA5212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ŽENSKO ROKOMETNO DRUŠTVO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A5212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5667508 </w:t>
            </w:r>
          </w:p>
        </w:tc>
      </w:tr>
    </w:tbl>
    <w:p w:rsidR="00975BA6" w:rsidRPr="0035071E" w:rsidRDefault="00975BA6" w:rsidP="00975BA6">
      <w:pPr>
        <w:rPr>
          <w:rFonts w:ascii="Arial" w:hAnsi="Arial" w:cs="Arial"/>
          <w:sz w:val="16"/>
          <w:szCs w:val="16"/>
        </w:rPr>
      </w:pPr>
      <w:r w:rsidRPr="0035071E">
        <w:rPr>
          <w:rFonts w:ascii="Arial" w:hAnsi="Arial" w:cs="Arial"/>
          <w:sz w:val="16"/>
          <w:szCs w:val="16"/>
        </w:rPr>
        <w:t>VIR:FURS</w:t>
      </w:r>
    </w:p>
    <w:p w:rsidR="00975BA6" w:rsidRDefault="00975BA6">
      <w:r>
        <w:br w:type="page"/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701"/>
      </w:tblGrid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75BA6" w:rsidRPr="00BE3468" w:rsidRDefault="00975BA6" w:rsidP="00C16780">
            <w:pPr>
              <w:rPr>
                <w:rFonts w:cstheme="minorHAnsi"/>
                <w:b/>
                <w:sz w:val="18"/>
                <w:szCs w:val="18"/>
              </w:rPr>
            </w:pPr>
            <w:r w:rsidRPr="00BE3468">
              <w:rPr>
                <w:rFonts w:cstheme="minorHAnsi"/>
                <w:b/>
                <w:sz w:val="18"/>
                <w:szCs w:val="18"/>
              </w:rPr>
              <w:lastRenderedPageBreak/>
              <w:t xml:space="preserve">SEZNAM UPRAVIČENCEV IZ OBČINE </w:t>
            </w:r>
            <w:r>
              <w:rPr>
                <w:rFonts w:cstheme="minorHAnsi"/>
                <w:b/>
                <w:sz w:val="18"/>
                <w:szCs w:val="18"/>
              </w:rPr>
              <w:t>HRASTNIK</w:t>
            </w:r>
            <w:r w:rsidRPr="00BE3468">
              <w:rPr>
                <w:rFonts w:cstheme="minorHAnsi"/>
                <w:b/>
                <w:sz w:val="18"/>
                <w:szCs w:val="18"/>
              </w:rPr>
              <w:t xml:space="preserve"> DO DONACIJ ZA LETO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75BA6" w:rsidRPr="00BE3468" w:rsidRDefault="00975BA6" w:rsidP="00C16780">
            <w:pPr>
              <w:rPr>
                <w:rFonts w:cstheme="minorHAnsi"/>
                <w:b/>
                <w:sz w:val="18"/>
                <w:szCs w:val="18"/>
              </w:rPr>
            </w:pPr>
            <w:r w:rsidRPr="00BE3468">
              <w:rPr>
                <w:rFonts w:cstheme="minorHAnsi"/>
                <w:b/>
                <w:sz w:val="18"/>
                <w:szCs w:val="18"/>
              </w:rPr>
              <w:t>DAVČNA ŠTEVILKA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DRUŠTVO DIABETIKOV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95797599 </w:t>
            </w:r>
          </w:p>
        </w:tc>
      </w:tr>
      <w:tr w:rsidR="00975BA6" w:rsidRPr="00BE3468" w:rsidTr="00C16780">
        <w:trPr>
          <w:trHeight w:val="229"/>
        </w:trPr>
        <w:tc>
          <w:tcPr>
            <w:tcW w:w="7758" w:type="dxa"/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DRUŠTVO INVALIDOV HRASTNIK </w:t>
            </w:r>
          </w:p>
        </w:tc>
        <w:tc>
          <w:tcPr>
            <w:tcW w:w="1701" w:type="dxa"/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89472837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DRUŠTVO SOŽITJE - DRUŠTVO ZA POMOČ OSEBAM Z MOTNJAMI V DUŠEVNEM RAZVOJU HRASTNIK </w:t>
            </w:r>
          </w:p>
        </w:tc>
        <w:tc>
          <w:tcPr>
            <w:tcW w:w="1701" w:type="dxa"/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58151087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DRUŠTVO TABORNIKOV ROD TEMNEGA HRASTA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78912415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GASILSKA ZVEZA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31702805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KARATE KLUB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43803032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KOŠARKARSKI KLUB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41832698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LOVSKA DRUŽINA DOL PRI HRASTNI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88106683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LOVSKA DRUŽINA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48090859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NAMIZNOTENIŠKI KLUB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31470696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OBČINSKO ZDRUŽENJE SLOVENSKIH ČASTNIKOV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85339539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PLANINSKO DRUŠTVO DOL PRI HRASTNI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84006617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PLANINSKO DRUŠTVO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52342557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PROSTOVOLJNO GASILSKO DRUŠTVO DOL PRI HRASTNI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93500084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PROSTOVOLJNO GASILSKO DRUŠTVO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17530202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PROSTOVOLJNO GASILSKO DRUŠTVO MAR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81880367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PROSTOVOLJNO GASILSKO DRUŠTVO PRAPRET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73385018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PROSTOVOLJNO GASILSKO DRUŠTVO TUR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28224477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PROSTOVOLJNO INDUSTRIJSKO GASILSKO DRUŠTVO RUDNIK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78912148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PROSTOVOLJNO INDUSTRIJSKO GASILSKO DRUŠTVO STEKLARNA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85319864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PROSTOVOLJNO INDUSTRIJSKO GASILSKO DRUŠTVO TOVARNA KEMIČNIH IZDELKOV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68918585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RDEČI KRIŽ SLOVENIJE - OBMOČNO ZDRUŽENJE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13437739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RIBIŠKA DRUŽINA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59325682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ROKOMETNI KLUB DOL TKI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87030888 </w:t>
            </w:r>
          </w:p>
        </w:tc>
      </w:tr>
      <w:tr w:rsidR="00975BA6" w:rsidRPr="00BE3468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STRELSKO DRUŠTVO RUDNIK HRAST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BE3468" w:rsidRDefault="00975BA6" w:rsidP="00C1678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E3468">
              <w:rPr>
                <w:rFonts w:asciiTheme="minorHAnsi" w:hAnsiTheme="minorHAnsi" w:cstheme="minorHAnsi"/>
                <w:sz w:val="18"/>
                <w:szCs w:val="18"/>
              </w:rPr>
              <w:t xml:space="preserve">63050269 </w:t>
            </w:r>
          </w:p>
        </w:tc>
      </w:tr>
    </w:tbl>
    <w:p w:rsidR="00975BA6" w:rsidRPr="0035071E" w:rsidRDefault="00975BA6" w:rsidP="00975BA6">
      <w:pPr>
        <w:rPr>
          <w:rFonts w:ascii="Arial" w:hAnsi="Arial" w:cs="Arial"/>
          <w:sz w:val="16"/>
          <w:szCs w:val="16"/>
        </w:rPr>
      </w:pPr>
      <w:r w:rsidRPr="0035071E">
        <w:rPr>
          <w:rFonts w:ascii="Arial" w:hAnsi="Arial" w:cs="Arial"/>
          <w:sz w:val="16"/>
          <w:szCs w:val="16"/>
        </w:rPr>
        <w:t>VIR:FURS</w:t>
      </w:r>
    </w:p>
    <w:p w:rsidR="00975BA6" w:rsidRDefault="00975BA6">
      <w:r>
        <w:br w:type="page"/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701"/>
      </w:tblGrid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75BA6" w:rsidRPr="00EB791D" w:rsidRDefault="00975BA6" w:rsidP="00C16780">
            <w:pPr>
              <w:rPr>
                <w:rFonts w:cstheme="minorHAnsi"/>
                <w:b/>
                <w:sz w:val="18"/>
                <w:szCs w:val="18"/>
              </w:rPr>
            </w:pPr>
            <w:r w:rsidRPr="00EB791D">
              <w:rPr>
                <w:rFonts w:cstheme="minorHAnsi"/>
                <w:b/>
                <w:sz w:val="18"/>
                <w:szCs w:val="18"/>
              </w:rPr>
              <w:lastRenderedPageBreak/>
              <w:t xml:space="preserve">SEZNAM UPRAVIČENCEV IZ OBČINE </w:t>
            </w:r>
            <w:r>
              <w:rPr>
                <w:rFonts w:cstheme="minorHAnsi"/>
                <w:b/>
                <w:sz w:val="18"/>
                <w:szCs w:val="18"/>
              </w:rPr>
              <w:t>TRBOVLJE</w:t>
            </w:r>
            <w:r w:rsidRPr="00EB791D">
              <w:rPr>
                <w:rFonts w:cstheme="minorHAnsi"/>
                <w:b/>
                <w:sz w:val="18"/>
                <w:szCs w:val="18"/>
              </w:rPr>
              <w:t xml:space="preserve"> DO DONACIJ ZA LETO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75BA6" w:rsidRPr="00EB791D" w:rsidRDefault="00975BA6" w:rsidP="00C16780">
            <w:pPr>
              <w:rPr>
                <w:rFonts w:cstheme="minorHAnsi"/>
                <w:b/>
                <w:sz w:val="18"/>
                <w:szCs w:val="18"/>
              </w:rPr>
            </w:pPr>
            <w:r w:rsidRPr="00EB791D">
              <w:rPr>
                <w:rFonts w:cstheme="minorHAnsi"/>
                <w:b/>
                <w:sz w:val="18"/>
                <w:szCs w:val="18"/>
              </w:rPr>
              <w:t>DAVČNA ŠTEVILKA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TLETSKI KLUB RUD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0486672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ČEBELARSKO DRUŠTVO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59883499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DIABETIKOV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8835469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HRBTENIČARJEV ZASAV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96216964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INVALIDOV TRBOVLJE </w:t>
            </w:r>
          </w:p>
        </w:tc>
        <w:tc>
          <w:tcPr>
            <w:tcW w:w="1701" w:type="dxa"/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8026450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LEDVIČNIH BOLNIKOV ZASAV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93686323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PRIJATELJEV MLADINE TRBOVLJE </w:t>
            </w:r>
          </w:p>
        </w:tc>
        <w:tc>
          <w:tcPr>
            <w:tcW w:w="1701" w:type="dxa"/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1150254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PUNKT CC, SO. 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0123144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RADIOAMATERJEV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3464740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UPOKOJENCEV TRBOVLJE </w:t>
            </w:r>
          </w:p>
        </w:tc>
        <w:tc>
          <w:tcPr>
            <w:tcW w:w="1701" w:type="dxa"/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0123413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VOJNIH INVALIDOV ZASAVJE </w:t>
            </w:r>
          </w:p>
        </w:tc>
        <w:tc>
          <w:tcPr>
            <w:tcW w:w="1701" w:type="dxa"/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5073986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ZA PODVODNE DEJAVNOSTI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95201238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ASILSKA ZVEZA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54915538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ARATE KLUB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2931183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OŠARKARSKI KLUB RUDAR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58804226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ULTURNO UMETNIŠKO DRUŠTVO DELAVSKA GODBA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4603659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IONS KLUB TRBOVLJE </w:t>
            </w:r>
          </w:p>
        </w:tc>
        <w:tc>
          <w:tcPr>
            <w:tcW w:w="1701" w:type="dxa"/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90089634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VSKA DRUŽINA DOBOVE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7336909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VSKA DRUŽINA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8481936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EDGENERACIJSKO DRUŠTVO UPANJE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1321094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GOMETNI KLUB RUDAR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7226158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LANINSKO DRUŠTVO KUM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6009652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LAVALNI KLUB LAFARGE CEMENT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067561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ČEČ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7828502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DOBOVE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6979083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DOBOVEC PRI ROGATC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8436250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KL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7091574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TRBOVLJE-MES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3785209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INDUSTRIJSKO GASILSKO DRUŠTVO LAFARAGE CEMENT CEMENTARNA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1134309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INDUSTRIJSKO GASILSKO DRUŠTVO RUDNIK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3324172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INDUSTRIJSKO GASILSKO DRUŠTVO STROJNE TOVARNE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6571765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INDUSTRIJSKO GASILSKO DRUŠTVO TERMO ELEKTRARNA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3716482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DEČI KRIŽ SLOVENIJE - OBMOČNO ZDRUŽENJE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99002647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IBIŠKA DRUŽINA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50085042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OKOMETNO DRUŠTVO RUD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5284677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MUČARSKO DRUŠTVO KUM DOBOVE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7922449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MUČARSKO DRUŠTVO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9562557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MUČARSKO DRUŠTVO ZASAV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1086882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OŽITJE - DRUŠTVO ZA POMOČ OSEBAM Z MOTNJAMI V DUŠEVNEM RAZVOJU TRBOVLJE </w:t>
            </w:r>
          </w:p>
        </w:tc>
        <w:tc>
          <w:tcPr>
            <w:tcW w:w="1701" w:type="dxa"/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1016871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ŠPORTNO DRUŠTVO FELIX ZASAV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99158264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ASEBNI VRTEC ČAROBNI GOZD, ZASEBNI ZAVOD USTVARJALNEGA VARST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6994139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AVOD PIT ZA POMOČ, PRAVICE IN ZAŠČITO ŽIVAL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4098800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AVOD ZA KULTURO, ŠPORT, TURIZEM IN MLADINSKO DEJAVNOST TRBOVLJE, SO.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5166391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AVOD ZA OHRANITEV NARAVNE BIODIVERZITETE FLORAVIVA SO.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2354838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DRUŽENJE SLOVENSKIH ČASTNIKOV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1270660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VEZA SOCIALNIH DRUŠTEV IN ZAVODOV ZASAVJA, SO.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58840052 </w:t>
            </w:r>
          </w:p>
        </w:tc>
      </w:tr>
      <w:tr w:rsidR="00975BA6" w:rsidRPr="00EB791D" w:rsidTr="00C16780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ŽENSKI NOGOMETNI KLUB TRBOVL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6" w:rsidRPr="00EB791D" w:rsidRDefault="00975BA6" w:rsidP="00C167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79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8144780 </w:t>
            </w:r>
          </w:p>
        </w:tc>
      </w:tr>
    </w:tbl>
    <w:p w:rsidR="00975BA6" w:rsidRPr="0035071E" w:rsidRDefault="00975BA6" w:rsidP="00975BA6">
      <w:pPr>
        <w:rPr>
          <w:rFonts w:ascii="Arial" w:hAnsi="Arial" w:cs="Arial"/>
          <w:sz w:val="16"/>
          <w:szCs w:val="16"/>
        </w:rPr>
      </w:pPr>
      <w:r w:rsidRPr="0035071E">
        <w:rPr>
          <w:rFonts w:ascii="Arial" w:hAnsi="Arial" w:cs="Arial"/>
          <w:sz w:val="16"/>
          <w:szCs w:val="16"/>
        </w:rPr>
        <w:t>VIR:FURS</w:t>
      </w:r>
    </w:p>
    <w:p w:rsidR="00D714C5" w:rsidRDefault="00D714C5" w:rsidP="00D714C5"/>
    <w:sectPr w:rsidR="00D7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5"/>
    <w:rsid w:val="00136FC0"/>
    <w:rsid w:val="0035071E"/>
    <w:rsid w:val="004A468D"/>
    <w:rsid w:val="0088039C"/>
    <w:rsid w:val="008D7B34"/>
    <w:rsid w:val="0090739E"/>
    <w:rsid w:val="00975BA6"/>
    <w:rsid w:val="00AD7B64"/>
    <w:rsid w:val="00AF00E5"/>
    <w:rsid w:val="00D714C5"/>
    <w:rsid w:val="00F2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76594-00A0-4114-B333-5634B80E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71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178DAA-3A76-4CDB-9BBB-B5588642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o</dc:creator>
  <cp:keywords/>
  <dc:description/>
  <cp:lastModifiedBy>Radio</cp:lastModifiedBy>
  <cp:revision>2</cp:revision>
  <dcterms:created xsi:type="dcterms:W3CDTF">2019-12-04T12:00:00Z</dcterms:created>
  <dcterms:modified xsi:type="dcterms:W3CDTF">2019-12-04T12:00:00Z</dcterms:modified>
</cp:coreProperties>
</file>